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A83474">
        <w:rPr>
          <w:rFonts w:ascii="Arial" w:hAnsi="Arial" w:cs="Arial"/>
        </w:rPr>
        <w:t xml:space="preserve">21.06. </w:t>
      </w:r>
      <w:r w:rsidR="001607AF" w:rsidRPr="00404599">
        <w:rPr>
          <w:rFonts w:ascii="Arial" w:hAnsi="Arial" w:cs="Arial"/>
        </w:rPr>
        <w:t>201</w:t>
      </w:r>
      <w:r w:rsidR="00AC3418">
        <w:rPr>
          <w:rFonts w:ascii="Arial" w:hAnsi="Arial" w:cs="Arial"/>
        </w:rPr>
        <w:t>9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="00A83474">
        <w:rPr>
          <w:rFonts w:ascii="Arial" w:hAnsi="Arial" w:cs="Arial"/>
        </w:rPr>
        <w:t xml:space="preserve">      </w:t>
      </w:r>
      <w:bookmarkStart w:id="0" w:name="_GoBack"/>
      <w:bookmarkEnd w:id="0"/>
      <w:r w:rsidRPr="00404599">
        <w:rPr>
          <w:rFonts w:ascii="Arial" w:hAnsi="Arial" w:cs="Arial"/>
        </w:rPr>
        <w:t xml:space="preserve">№ </w:t>
      </w:r>
      <w:r w:rsidR="00A83474">
        <w:rPr>
          <w:rFonts w:ascii="Arial" w:hAnsi="Arial" w:cs="Arial"/>
        </w:rPr>
        <w:t>1202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EB0D53" w:rsidRDefault="00CA3A6B" w:rsidP="00BC01A2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 внесении изменений </w:t>
      </w:r>
      <w:r w:rsidR="006A28F9" w:rsidRPr="00404599">
        <w:rPr>
          <w:rFonts w:ascii="Arial" w:hAnsi="Arial" w:cs="Arial"/>
        </w:rPr>
        <w:t xml:space="preserve">в </w:t>
      </w:r>
      <w:r w:rsidR="00EB0D53">
        <w:rPr>
          <w:rFonts w:ascii="Arial" w:hAnsi="Arial" w:cs="Arial"/>
        </w:rPr>
        <w:t xml:space="preserve">состав инвестиционного </w:t>
      </w:r>
    </w:p>
    <w:p w:rsidR="00EB0D53" w:rsidRDefault="00EB0D53" w:rsidP="00BC01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а, утвержденного постановлением</w:t>
      </w:r>
    </w:p>
    <w:p w:rsidR="00EB0D53" w:rsidRDefault="00BC01A2" w:rsidP="004B31D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администрации Светлоярского муниципального </w:t>
      </w:r>
    </w:p>
    <w:p w:rsidR="00C826BD" w:rsidRDefault="00BC01A2" w:rsidP="000F121E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района</w:t>
      </w:r>
      <w:r w:rsidR="00C826BD">
        <w:rPr>
          <w:rFonts w:ascii="Arial" w:hAnsi="Arial" w:cs="Arial"/>
        </w:rPr>
        <w:t xml:space="preserve"> Волгоградской области</w:t>
      </w:r>
      <w:r w:rsidRPr="00404599">
        <w:rPr>
          <w:rFonts w:ascii="Arial" w:hAnsi="Arial" w:cs="Arial"/>
        </w:rPr>
        <w:t xml:space="preserve"> от </w:t>
      </w:r>
      <w:r w:rsidR="000F121E" w:rsidRPr="00404599">
        <w:rPr>
          <w:rFonts w:ascii="Arial" w:hAnsi="Arial" w:cs="Arial"/>
        </w:rPr>
        <w:t>30</w:t>
      </w:r>
      <w:r w:rsidRPr="00404599">
        <w:rPr>
          <w:rFonts w:ascii="Arial" w:hAnsi="Arial" w:cs="Arial"/>
        </w:rPr>
        <w:t>.</w:t>
      </w:r>
      <w:r w:rsidR="00093220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2</w:t>
      </w:r>
      <w:r w:rsidRPr="00404599">
        <w:rPr>
          <w:rFonts w:ascii="Arial" w:hAnsi="Arial" w:cs="Arial"/>
        </w:rPr>
        <w:t>.201</w:t>
      </w:r>
      <w:r w:rsidR="000F121E" w:rsidRPr="00404599">
        <w:rPr>
          <w:rFonts w:ascii="Arial" w:hAnsi="Arial" w:cs="Arial"/>
        </w:rPr>
        <w:t xml:space="preserve">5 </w:t>
      </w:r>
      <w:r w:rsidRPr="00404599">
        <w:rPr>
          <w:rFonts w:ascii="Arial" w:hAnsi="Arial" w:cs="Arial"/>
        </w:rPr>
        <w:t xml:space="preserve">№ </w:t>
      </w:r>
      <w:r w:rsidR="004B31DD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902</w:t>
      </w:r>
      <w:r w:rsidR="00EB0D53">
        <w:rPr>
          <w:rFonts w:ascii="Arial" w:hAnsi="Arial" w:cs="Arial"/>
        </w:rPr>
        <w:t xml:space="preserve"> </w:t>
      </w:r>
    </w:p>
    <w:p w:rsidR="00C826BD" w:rsidRDefault="000F121E" w:rsidP="000F121E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«Об утверждении</w:t>
      </w:r>
      <w:r w:rsidR="00C826BD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Положения «Об инвестиционном </w:t>
      </w:r>
    </w:p>
    <w:p w:rsidR="001607AF" w:rsidRPr="00404599" w:rsidRDefault="00404599" w:rsidP="000F12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0F121E" w:rsidRPr="00404599">
        <w:rPr>
          <w:rFonts w:ascii="Arial" w:hAnsi="Arial" w:cs="Arial"/>
        </w:rPr>
        <w:t>овете</w:t>
      </w:r>
      <w:r w:rsidR="001607AF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 xml:space="preserve">администрации Светлоярского </w:t>
      </w:r>
    </w:p>
    <w:p w:rsidR="001706D3" w:rsidRPr="00404599" w:rsidRDefault="000F121E" w:rsidP="000F121E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муниципального района Волгоградской области»</w:t>
      </w:r>
      <w:r w:rsidR="00CA3A6B"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2017BE" w:rsidP="00BC01A2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В целях оптимизации работы </w:t>
      </w:r>
      <w:r w:rsidR="000F121E" w:rsidRPr="00404599">
        <w:rPr>
          <w:rFonts w:ascii="Arial" w:hAnsi="Arial" w:cs="Arial"/>
        </w:rPr>
        <w:t>инвестиционного совета администрации Светлоярского муниципального района</w:t>
      </w:r>
      <w:r w:rsidRPr="00404599">
        <w:rPr>
          <w:rFonts w:ascii="Arial" w:hAnsi="Arial" w:cs="Arial"/>
        </w:rPr>
        <w:t xml:space="preserve">, </w:t>
      </w:r>
      <w:r w:rsidR="0024006D">
        <w:rPr>
          <w:rFonts w:ascii="Arial" w:hAnsi="Arial" w:cs="Arial"/>
        </w:rPr>
        <w:t xml:space="preserve">в связи с изменением кадрового </w:t>
      </w:r>
      <w:r w:rsidR="00C826BD">
        <w:rPr>
          <w:rFonts w:ascii="Arial" w:hAnsi="Arial" w:cs="Arial"/>
        </w:rPr>
        <w:t xml:space="preserve">       </w:t>
      </w:r>
      <w:r w:rsidR="0024006D">
        <w:rPr>
          <w:rFonts w:ascii="Arial" w:hAnsi="Arial" w:cs="Arial"/>
        </w:rPr>
        <w:t>состава</w:t>
      </w:r>
      <w:r w:rsidR="001924F0">
        <w:rPr>
          <w:rFonts w:ascii="Arial" w:hAnsi="Arial" w:cs="Arial"/>
        </w:rPr>
        <w:t xml:space="preserve"> администрации Светлоярского муниципального района</w:t>
      </w:r>
      <w:r w:rsidR="0024006D">
        <w:rPr>
          <w:rFonts w:ascii="Arial" w:hAnsi="Arial" w:cs="Arial"/>
        </w:rPr>
        <w:t xml:space="preserve">, </w:t>
      </w:r>
      <w:r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1607AF" w:rsidRPr="00404599" w:rsidRDefault="00A66BBD" w:rsidP="00EB0D53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</w:rPr>
        <w:t xml:space="preserve">1. </w:t>
      </w:r>
      <w:r w:rsidR="003149F7" w:rsidRPr="003149F7">
        <w:rPr>
          <w:rFonts w:ascii="Arial" w:hAnsi="Arial" w:cs="Arial"/>
          <w:bCs/>
        </w:rPr>
        <w:t xml:space="preserve">Внести изменения в </w:t>
      </w:r>
      <w:r w:rsidR="00EB0D53" w:rsidRPr="00EB0D53">
        <w:rPr>
          <w:rFonts w:ascii="Arial" w:hAnsi="Arial" w:cs="Arial"/>
          <w:bCs/>
        </w:rPr>
        <w:t>состав инвестиционного совета, утвержденного постановлением</w:t>
      </w:r>
      <w:r w:rsidR="003149F7" w:rsidRPr="003149F7">
        <w:rPr>
          <w:rFonts w:ascii="Arial" w:hAnsi="Arial" w:cs="Arial"/>
          <w:bCs/>
        </w:rPr>
        <w:t xml:space="preserve"> администрации Светлоярского муниципального района Волг</w:t>
      </w:r>
      <w:r w:rsidR="003149F7" w:rsidRPr="003149F7">
        <w:rPr>
          <w:rFonts w:ascii="Arial" w:hAnsi="Arial" w:cs="Arial"/>
          <w:bCs/>
        </w:rPr>
        <w:t>о</w:t>
      </w:r>
      <w:r w:rsidR="003149F7" w:rsidRPr="003149F7">
        <w:rPr>
          <w:rFonts w:ascii="Arial" w:hAnsi="Arial" w:cs="Arial"/>
          <w:bCs/>
        </w:rPr>
        <w:t xml:space="preserve">градской области </w:t>
      </w:r>
      <w:r w:rsidR="001607AF" w:rsidRPr="00404599">
        <w:rPr>
          <w:rFonts w:ascii="Arial" w:hAnsi="Arial" w:cs="Arial"/>
        </w:rPr>
        <w:t>от 30.12.2015 № 190</w:t>
      </w:r>
      <w:r w:rsidR="00C84CF7">
        <w:rPr>
          <w:rFonts w:ascii="Arial" w:hAnsi="Arial" w:cs="Arial"/>
        </w:rPr>
        <w:t xml:space="preserve">2 «Об утверждении Положения </w:t>
      </w:r>
      <w:r w:rsidR="00C826BD">
        <w:rPr>
          <w:rFonts w:ascii="Arial" w:hAnsi="Arial" w:cs="Arial"/>
        </w:rPr>
        <w:t xml:space="preserve">           </w:t>
      </w:r>
      <w:r w:rsidR="00C84CF7">
        <w:rPr>
          <w:rFonts w:ascii="Arial" w:hAnsi="Arial" w:cs="Arial"/>
        </w:rPr>
        <w:t xml:space="preserve">«Об </w:t>
      </w:r>
      <w:r w:rsidR="001607AF" w:rsidRPr="00404599">
        <w:rPr>
          <w:rFonts w:ascii="Arial" w:hAnsi="Arial" w:cs="Arial"/>
        </w:rPr>
        <w:t>инвестиционном совете администрации Светлоярского муниципального района Волгоградской области</w:t>
      </w:r>
      <w:r w:rsidR="00EB0D53">
        <w:rPr>
          <w:rFonts w:ascii="Arial" w:hAnsi="Arial" w:cs="Arial"/>
        </w:rPr>
        <w:t>»</w:t>
      </w:r>
      <w:r w:rsidR="003149F7" w:rsidRPr="003149F7">
        <w:rPr>
          <w:rFonts w:ascii="Arial" w:hAnsi="Arial" w:cs="Arial"/>
          <w:bCs/>
        </w:rPr>
        <w:t xml:space="preserve"> (прилагается)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  <w:bCs/>
        </w:rPr>
        <w:t xml:space="preserve">                       </w:t>
      </w:r>
    </w:p>
    <w:p w:rsidR="001607AF" w:rsidRPr="00404599" w:rsidRDefault="001607AF" w:rsidP="00B9340D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2. Отделу по муниципальной службе, общим и кадровым вопросам </w:t>
      </w:r>
      <w:r w:rsidR="00C826BD">
        <w:rPr>
          <w:rFonts w:ascii="Arial" w:hAnsi="Arial" w:cs="Arial"/>
          <w:bCs/>
        </w:rPr>
        <w:t xml:space="preserve">     </w:t>
      </w:r>
      <w:r w:rsidRPr="00404599">
        <w:rPr>
          <w:rFonts w:ascii="Arial" w:hAnsi="Arial" w:cs="Arial"/>
          <w:bCs/>
        </w:rPr>
        <w:t>администрации Светлоярского муниципального района</w:t>
      </w:r>
      <w:r w:rsidR="00C826BD" w:rsidRPr="00C826BD">
        <w:rPr>
          <w:rFonts w:ascii="Arial" w:hAnsi="Arial" w:cs="Arial"/>
          <w:bCs/>
        </w:rPr>
        <w:t xml:space="preserve"> </w:t>
      </w:r>
      <w:r w:rsidR="00C826BD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  <w:bCs/>
        </w:rPr>
        <w:t xml:space="preserve"> </w:t>
      </w:r>
      <w:r w:rsidR="00C826BD">
        <w:rPr>
          <w:rFonts w:ascii="Arial" w:hAnsi="Arial" w:cs="Arial"/>
          <w:bCs/>
        </w:rPr>
        <w:t xml:space="preserve">  </w:t>
      </w:r>
      <w:r w:rsidRPr="00404599">
        <w:rPr>
          <w:rFonts w:ascii="Arial" w:hAnsi="Arial" w:cs="Arial"/>
          <w:bCs/>
        </w:rPr>
        <w:t>(</w:t>
      </w:r>
      <w:r w:rsidR="00452AEF">
        <w:rPr>
          <w:rFonts w:ascii="Arial" w:hAnsi="Arial" w:cs="Arial"/>
          <w:bCs/>
        </w:rPr>
        <w:t>Иванова Н.В.</w:t>
      </w:r>
      <w:r w:rsidR="00B9340D">
        <w:rPr>
          <w:rFonts w:ascii="Arial" w:hAnsi="Arial" w:cs="Arial"/>
          <w:bCs/>
        </w:rPr>
        <w:t xml:space="preserve">) </w:t>
      </w:r>
      <w:r w:rsidRPr="00404599">
        <w:rPr>
          <w:rFonts w:ascii="Arial" w:hAnsi="Arial" w:cs="Arial"/>
          <w:bCs/>
        </w:rPr>
        <w:t>разместить настоящее постановление в сети «Интернет» на официальном сайте Светлоярского муниципально</w:t>
      </w:r>
      <w:r w:rsidR="00B9340D">
        <w:rPr>
          <w:rFonts w:ascii="Arial" w:hAnsi="Arial" w:cs="Arial"/>
          <w:bCs/>
        </w:rPr>
        <w:t xml:space="preserve">го района Волгоградской </w:t>
      </w:r>
      <w:r w:rsidR="00C826BD">
        <w:rPr>
          <w:rFonts w:ascii="Arial" w:hAnsi="Arial" w:cs="Arial"/>
          <w:bCs/>
        </w:rPr>
        <w:t xml:space="preserve">  </w:t>
      </w:r>
      <w:r w:rsidR="00B9340D">
        <w:rPr>
          <w:rFonts w:ascii="Arial" w:hAnsi="Arial" w:cs="Arial"/>
          <w:bCs/>
        </w:rPr>
        <w:t>области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 3. Настоящее постановление вступает в силу со дня его официального опубликования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C826BD" w:rsidRDefault="001607AF" w:rsidP="00C826BD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t xml:space="preserve">4. </w:t>
      </w:r>
      <w:r w:rsidR="003149F7" w:rsidRPr="003149F7">
        <w:rPr>
          <w:rFonts w:ascii="Arial" w:hAnsi="Arial" w:cs="Arial"/>
          <w:bCs/>
        </w:rPr>
        <w:t xml:space="preserve">Контроль над исполнением постановления возложить на заместителя главы Светлоярского муниципального района </w:t>
      </w:r>
      <w:r w:rsidR="00C826BD" w:rsidRPr="003149F7">
        <w:rPr>
          <w:rFonts w:ascii="Arial" w:hAnsi="Arial" w:cs="Arial"/>
          <w:bCs/>
        </w:rPr>
        <w:t xml:space="preserve">Волгоградской области </w:t>
      </w:r>
      <w:r w:rsidR="00C826BD">
        <w:rPr>
          <w:rFonts w:ascii="Arial" w:hAnsi="Arial" w:cs="Arial"/>
          <w:bCs/>
        </w:rPr>
        <w:t xml:space="preserve">                   </w:t>
      </w:r>
      <w:r w:rsidR="003149F7" w:rsidRPr="003149F7">
        <w:rPr>
          <w:rFonts w:ascii="Arial" w:hAnsi="Arial" w:cs="Arial"/>
          <w:bCs/>
        </w:rPr>
        <w:t>Думбраву</w:t>
      </w:r>
      <w:r w:rsidR="00EB0D53" w:rsidRPr="00EB0D53">
        <w:rPr>
          <w:rFonts w:ascii="Arial" w:hAnsi="Arial" w:cs="Arial"/>
          <w:bCs/>
        </w:rPr>
        <w:t xml:space="preserve"> </w:t>
      </w:r>
      <w:r w:rsidR="00EB0D53" w:rsidRPr="003149F7">
        <w:rPr>
          <w:rFonts w:ascii="Arial" w:hAnsi="Arial" w:cs="Arial"/>
          <w:bCs/>
        </w:rPr>
        <w:t>М.Н.</w:t>
      </w: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Default="009D10E1" w:rsidP="005A32EF">
      <w:pPr>
        <w:ind w:firstLine="708"/>
        <w:jc w:val="both"/>
        <w:rPr>
          <w:rFonts w:ascii="Arial" w:hAnsi="Arial" w:cs="Arial"/>
        </w:rPr>
      </w:pPr>
    </w:p>
    <w:p w:rsidR="00EB0D53" w:rsidRPr="00404599" w:rsidRDefault="00EB0D53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A029E3" w:rsidRDefault="00A029E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EB0D5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рнецкая С.Д.</w:t>
      </w:r>
    </w:p>
    <w:p w:rsidR="00A029E3" w:rsidRDefault="00A029E3" w:rsidP="0088526C">
      <w:pPr>
        <w:ind w:left="5103"/>
        <w:rPr>
          <w:rFonts w:ascii="Arial" w:hAnsi="Arial" w:cs="Arial"/>
        </w:rPr>
      </w:pP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Светлоярского  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</w:rPr>
        <w:t>Волгоградской области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от _____</w:t>
      </w:r>
      <w:r w:rsidR="00EB0D53">
        <w:rPr>
          <w:rFonts w:ascii="Arial" w:hAnsi="Arial" w:cs="Arial"/>
        </w:rPr>
        <w:t>___</w:t>
      </w:r>
      <w:r>
        <w:rPr>
          <w:rFonts w:ascii="Arial" w:hAnsi="Arial" w:cs="Arial"/>
        </w:rPr>
        <w:t>__ № ___</w:t>
      </w:r>
      <w:r w:rsidR="00EB0D53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404599" w:rsidRDefault="00404599" w:rsidP="00404599">
      <w:pPr>
        <w:rPr>
          <w:rFonts w:ascii="Arial" w:hAnsi="Arial" w:cs="Arial"/>
          <w:b/>
          <w:bCs/>
        </w:rPr>
      </w:pPr>
    </w:p>
    <w:p w:rsidR="00C826BD" w:rsidRDefault="00C826BD" w:rsidP="00404599">
      <w:pPr>
        <w:rPr>
          <w:rFonts w:ascii="Arial" w:hAnsi="Arial" w:cs="Arial"/>
          <w:b/>
          <w:bCs/>
        </w:rPr>
      </w:pPr>
    </w:p>
    <w:p w:rsidR="00C826BD" w:rsidRPr="00404599" w:rsidRDefault="00C826BD" w:rsidP="00404599">
      <w:pPr>
        <w:rPr>
          <w:rFonts w:ascii="Arial" w:hAnsi="Arial" w:cs="Arial"/>
          <w:b/>
          <w:bCs/>
        </w:rPr>
      </w:pPr>
    </w:p>
    <w:p w:rsidR="0088526C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</w:t>
      </w:r>
    </w:p>
    <w:p w:rsidR="0088526C" w:rsidRDefault="00404599" w:rsidP="00885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инвестиционного совета</w:t>
      </w:r>
      <w:r w:rsidR="008852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администрации </w:t>
      </w:r>
      <w:r w:rsidRPr="00404599">
        <w:rPr>
          <w:rFonts w:ascii="Arial" w:hAnsi="Arial" w:cs="Arial"/>
          <w:b/>
          <w:bCs/>
        </w:rPr>
        <w:t xml:space="preserve">Светлоярского </w:t>
      </w:r>
    </w:p>
    <w:p w:rsidR="00404599" w:rsidRPr="00404599" w:rsidRDefault="00404599" w:rsidP="0088526C">
      <w:pPr>
        <w:jc w:val="center"/>
        <w:rPr>
          <w:rFonts w:ascii="Arial" w:hAnsi="Arial" w:cs="Arial"/>
          <w:b/>
          <w:bCs/>
        </w:rPr>
      </w:pPr>
      <w:r w:rsidRPr="00404599">
        <w:rPr>
          <w:rFonts w:ascii="Arial" w:hAnsi="Arial" w:cs="Arial"/>
          <w:b/>
          <w:bCs/>
        </w:rPr>
        <w:t>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  <w:b/>
          <w:bCs/>
        </w:rPr>
        <w:t>Волгоградской области</w:t>
      </w: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482"/>
        <w:gridCol w:w="5068"/>
      </w:tblGrid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Pr="00452AEF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Распутина</w:t>
            </w:r>
          </w:p>
          <w:p w:rsidR="00404599" w:rsidRPr="00BE232D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Татьяна Викто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г</w:t>
            </w:r>
            <w:r w:rsidRPr="00C826BD">
              <w:rPr>
                <w:rFonts w:ascii="Arial" w:hAnsi="Arial" w:cs="Arial"/>
                <w:sz w:val="22"/>
                <w:szCs w:val="22"/>
              </w:rPr>
              <w:t>лав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а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9E3" w:rsidRPr="00C826BD">
              <w:rPr>
                <w:rFonts w:ascii="Arial" w:hAnsi="Arial" w:cs="Arial"/>
                <w:sz w:val="22"/>
                <w:szCs w:val="22"/>
              </w:rPr>
              <w:t xml:space="preserve">Светлоярского </w:t>
            </w:r>
            <w:r w:rsidRPr="00C826BD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, председатель Совета;</w:t>
            </w:r>
          </w:p>
          <w:p w:rsidR="004E02DC" w:rsidRPr="00C826BD" w:rsidRDefault="004E02DC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B49" w:rsidRDefault="00496CA8" w:rsidP="00AC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умбрава</w:t>
            </w:r>
          </w:p>
          <w:p w:rsidR="00496CA8" w:rsidRPr="00BE232D" w:rsidRDefault="00496CA8" w:rsidP="00AC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сим Никола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AC6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6B49" w:rsidRPr="00C826BD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6BD">
              <w:rPr>
                <w:rFonts w:ascii="Arial" w:hAnsi="Arial" w:cs="Arial"/>
                <w:sz w:val="22"/>
                <w:szCs w:val="22"/>
              </w:rPr>
              <w:t>заместитель председателя Совета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1A" w:rsidRPr="00BE232D" w:rsidRDefault="00EB0D53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ахалева Алина Валерье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EB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B0D53" w:rsidRPr="00C826BD">
              <w:rPr>
                <w:rFonts w:ascii="Arial" w:hAnsi="Arial" w:cs="Arial"/>
                <w:sz w:val="22"/>
                <w:szCs w:val="22"/>
              </w:rPr>
              <w:t xml:space="preserve">ведущий специалист </w:t>
            </w:r>
            <w:r w:rsidRPr="00C826BD">
              <w:rPr>
                <w:rFonts w:ascii="Arial" w:hAnsi="Arial" w:cs="Arial"/>
                <w:sz w:val="22"/>
                <w:szCs w:val="22"/>
              </w:rPr>
              <w:t>отдела экономики, ра</w:t>
            </w:r>
            <w:r w:rsidRPr="00C826BD">
              <w:rPr>
                <w:rFonts w:ascii="Arial" w:hAnsi="Arial" w:cs="Arial"/>
                <w:sz w:val="22"/>
                <w:szCs w:val="22"/>
              </w:rPr>
              <w:t>з</w:t>
            </w:r>
            <w:r w:rsidRPr="00C826BD">
              <w:rPr>
                <w:rFonts w:ascii="Arial" w:hAnsi="Arial" w:cs="Arial"/>
                <w:sz w:val="22"/>
                <w:szCs w:val="22"/>
              </w:rPr>
              <w:t>вития предпринимательства и защиты прав потребителей администрации Светлоярского муни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ти</w:t>
            </w:r>
            <w:r w:rsidR="0014079B"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6BD">
              <w:rPr>
                <w:rFonts w:ascii="Arial" w:hAnsi="Arial" w:cs="Arial"/>
                <w:sz w:val="22"/>
                <w:szCs w:val="22"/>
              </w:rPr>
              <w:t>секретарь Совета;</w:t>
            </w:r>
          </w:p>
        </w:tc>
      </w:tr>
      <w:tr w:rsidR="00404599" w:rsidRPr="00BE232D" w:rsidTr="00A029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Члены </w:t>
            </w:r>
            <w:r w:rsidR="00643B1A" w:rsidRPr="00C826BD">
              <w:rPr>
                <w:rFonts w:ascii="Arial" w:hAnsi="Arial" w:cs="Arial"/>
                <w:sz w:val="22"/>
                <w:szCs w:val="22"/>
              </w:rPr>
              <w:t>инвестиционного с</w:t>
            </w:r>
            <w:r w:rsidR="006A3627" w:rsidRPr="00C826BD">
              <w:rPr>
                <w:rFonts w:ascii="Arial" w:hAnsi="Arial" w:cs="Arial"/>
                <w:sz w:val="22"/>
                <w:szCs w:val="22"/>
              </w:rPr>
              <w:t>овета</w:t>
            </w:r>
            <w:r w:rsidRPr="00C826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6EFF" w:rsidRPr="00C826BD" w:rsidRDefault="00346EFF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CA8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ршнева</w:t>
            </w:r>
          </w:p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Николаевна</w:t>
            </w:r>
          </w:p>
          <w:p w:rsidR="00496CA8" w:rsidRPr="00BE232D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Pr="00C826BD" w:rsidRDefault="00496CA8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управляющий делами администрации Све</w:t>
            </w:r>
            <w:r w:rsidRPr="00C826BD">
              <w:rPr>
                <w:rFonts w:ascii="Arial" w:hAnsi="Arial" w:cs="Arial"/>
                <w:sz w:val="22"/>
                <w:szCs w:val="22"/>
              </w:rPr>
              <w:t>т</w:t>
            </w:r>
            <w:r w:rsidRPr="00C826B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Усков </w:t>
            </w:r>
          </w:p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Юрий Никола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заместитель главы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CD4494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хватилина</w:t>
            </w:r>
          </w:p>
          <w:p w:rsidR="00496CA8" w:rsidRPr="00BE232D" w:rsidRDefault="00496CA8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Иван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94" w:rsidRPr="00C826BD" w:rsidRDefault="00CD4494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начальник отдела бюджетно-финансовой п</w:t>
            </w:r>
            <w:r w:rsidRPr="00C826BD">
              <w:rPr>
                <w:rFonts w:ascii="Arial" w:hAnsi="Arial" w:cs="Arial"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sz w:val="22"/>
                <w:szCs w:val="22"/>
              </w:rPr>
              <w:t>литики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ецкая</w:t>
            </w:r>
          </w:p>
          <w:p w:rsidR="00A72CCC" w:rsidRPr="00BE232D" w:rsidRDefault="00A72CC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а Джаханша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экономики, развития пре</w:t>
            </w:r>
            <w:r w:rsidRPr="00BE232D">
              <w:rPr>
                <w:rFonts w:ascii="Arial" w:hAnsi="Arial" w:cs="Arial"/>
                <w:sz w:val="22"/>
                <w:szCs w:val="22"/>
              </w:rPr>
              <w:t>д</w:t>
            </w:r>
            <w:r w:rsidRPr="00BE232D">
              <w:rPr>
                <w:rFonts w:ascii="Arial" w:hAnsi="Arial" w:cs="Arial"/>
                <w:sz w:val="22"/>
                <w:szCs w:val="22"/>
              </w:rPr>
              <w:t>принимательства и защиты прав потребит</w:t>
            </w:r>
            <w:r w:rsidRPr="00BE232D">
              <w:rPr>
                <w:rFonts w:ascii="Arial" w:hAnsi="Arial" w:cs="Arial"/>
                <w:sz w:val="22"/>
                <w:szCs w:val="22"/>
              </w:rPr>
              <w:t>е</w:t>
            </w:r>
            <w:r w:rsidRPr="00BE232D">
              <w:rPr>
                <w:rFonts w:ascii="Arial" w:hAnsi="Arial" w:cs="Arial"/>
                <w:sz w:val="22"/>
                <w:szCs w:val="22"/>
              </w:rPr>
              <w:t>лей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Default="00452AEF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мешко </w:t>
            </w:r>
          </w:p>
          <w:p w:rsidR="00404599" w:rsidRPr="00BE232D" w:rsidRDefault="00452AEF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управлению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ым имуществом и земельными ресурс</w:t>
            </w:r>
            <w:r w:rsidRPr="00BE232D">
              <w:rPr>
                <w:rFonts w:ascii="Arial" w:hAnsi="Arial" w:cs="Arial"/>
                <w:sz w:val="22"/>
                <w:szCs w:val="22"/>
              </w:rPr>
              <w:t>а</w:t>
            </w:r>
            <w:r w:rsidRPr="00BE232D">
              <w:rPr>
                <w:rFonts w:ascii="Arial" w:hAnsi="Arial" w:cs="Arial"/>
                <w:sz w:val="22"/>
                <w:szCs w:val="22"/>
              </w:rPr>
              <w:t>ми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умсков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Анатольевна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делам молодежи, кул</w:t>
            </w:r>
            <w:r w:rsidRPr="00BE232D">
              <w:rPr>
                <w:rFonts w:ascii="Arial" w:hAnsi="Arial" w:cs="Arial"/>
                <w:sz w:val="22"/>
                <w:szCs w:val="22"/>
              </w:rPr>
              <w:t>ь</w:t>
            </w:r>
            <w:r w:rsidRPr="00BE232D">
              <w:rPr>
                <w:rFonts w:ascii="Arial" w:hAnsi="Arial" w:cs="Arial"/>
                <w:sz w:val="22"/>
                <w:szCs w:val="22"/>
              </w:rPr>
              <w:t>туре, спорту и туризму администрации Све</w:t>
            </w:r>
            <w:r w:rsidRPr="00BE232D">
              <w:rPr>
                <w:rFonts w:ascii="Arial" w:hAnsi="Arial" w:cs="Arial"/>
                <w:sz w:val="22"/>
                <w:szCs w:val="22"/>
              </w:rPr>
              <w:t>т</w:t>
            </w:r>
            <w:r w:rsidRPr="00BE232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Жуков </w:t>
            </w:r>
          </w:p>
          <w:p w:rsidR="00404599" w:rsidRPr="00BE232D" w:rsidRDefault="00404599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ный архитектор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 xml:space="preserve"> администрации Светл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ярско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1F3BA9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Pr="00BE232D" w:rsidRDefault="00CD4494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A9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 </w:t>
            </w:r>
          </w:p>
          <w:p w:rsidR="001F3BA9" w:rsidRPr="00BE232D" w:rsidRDefault="001F3BA9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етр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1F3BA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чальник отдела по сельскому хозяйству и продовольствию администрации Светлоярск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муниципального район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дской 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ла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52AEF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Default="00452AEF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ашлева </w:t>
            </w:r>
          </w:p>
          <w:p w:rsidR="004052B8" w:rsidRPr="00BE232D" w:rsidRDefault="00452AEF" w:rsidP="007B2B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2DC" w:rsidRPr="00BE232D" w:rsidRDefault="00404599" w:rsidP="00B17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директор М</w:t>
            </w:r>
            <w:r w:rsidR="00F606C5">
              <w:rPr>
                <w:rFonts w:ascii="Arial" w:hAnsi="Arial" w:cs="Arial"/>
                <w:sz w:val="22"/>
                <w:szCs w:val="22"/>
              </w:rPr>
              <w:t>К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УК «</w:t>
            </w:r>
            <w:r w:rsidR="00C826BD">
              <w:rPr>
                <w:rFonts w:ascii="Arial" w:hAnsi="Arial" w:cs="Arial"/>
                <w:sz w:val="22"/>
                <w:szCs w:val="22"/>
              </w:rPr>
              <w:t>Историко-краеведческий музей</w:t>
            </w:r>
            <w:r w:rsidR="004052B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E232D" w:rsidRPr="00BE232D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32ED0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BE232D" w:rsidRDefault="00D32ED0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Default="00D32ED0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адеев </w:t>
            </w:r>
          </w:p>
          <w:p w:rsidR="00D32ED0" w:rsidRPr="00BE232D" w:rsidRDefault="00D32ED0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ячеслав Виктор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65" w:rsidRPr="00BE232D" w:rsidRDefault="00D32ED0" w:rsidP="0049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глава Светлоярского город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Аношин </w:t>
            </w:r>
          </w:p>
          <w:p w:rsidR="005D3F0B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Павел Викторович</w:t>
            </w:r>
          </w:p>
          <w:p w:rsidR="005D3F0B" w:rsidRPr="00BE232D" w:rsidRDefault="005D3F0B" w:rsidP="004045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C" w:rsidRPr="00BE232D" w:rsidRDefault="005D3F0B" w:rsidP="00743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Райгород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Бондарев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Владимир Александр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ж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хметшин</w:t>
            </w:r>
          </w:p>
          <w:p w:rsidR="00FE412F" w:rsidRDefault="00FE412F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 Виктор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Дубовоовражного сельского посел</w:t>
            </w:r>
            <w:r w:rsidRPr="005D3F0B">
              <w:rPr>
                <w:rFonts w:ascii="Arial" w:hAnsi="Arial" w:cs="Arial"/>
                <w:sz w:val="22"/>
                <w:szCs w:val="22"/>
              </w:rPr>
              <w:t>е</w:t>
            </w:r>
            <w:r w:rsidRPr="005D3F0B">
              <w:rPr>
                <w:rFonts w:ascii="Arial" w:hAnsi="Arial" w:cs="Arial"/>
                <w:sz w:val="22"/>
                <w:szCs w:val="22"/>
              </w:rPr>
              <w:t>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Малиновская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Ольга Валерьевна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ьнен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Хабаров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авлович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Червлен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26BD" w:rsidRPr="005D3F0B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 w:rsidRPr="005D3F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96CA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Думбрава </w:t>
            </w:r>
          </w:p>
          <w:p w:rsidR="005D3F0B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Николай Иванович </w:t>
            </w:r>
          </w:p>
          <w:p w:rsidR="005D3F0B" w:rsidRPr="00BE232D" w:rsidRDefault="005D3F0B" w:rsidP="005D3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5D3F0B" w:rsidP="00BA6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Нариманов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496CA8" w:rsidP="00CD4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Корявченко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Василий Петрович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Кир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</w:t>
            </w:r>
            <w:r w:rsidR="00C826BD">
              <w:rPr>
                <w:rFonts w:ascii="Arial" w:hAnsi="Arial" w:cs="Arial"/>
                <w:sz w:val="22"/>
                <w:szCs w:val="22"/>
              </w:rPr>
              <w:t>т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="009C3A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CD4494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Попова </w:t>
            </w:r>
          </w:p>
          <w:p w:rsidR="005D3F0B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адежда Николаевна </w:t>
            </w:r>
          </w:p>
          <w:p w:rsidR="009A56C7" w:rsidRPr="00BE232D" w:rsidRDefault="009A56C7" w:rsidP="009A56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C82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Цацинского сельского поселения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="00C826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1F3BA9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96C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6C7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улян </w:t>
            </w:r>
          </w:p>
          <w:p w:rsidR="00880C82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а Александровна</w:t>
            </w:r>
          </w:p>
          <w:p w:rsidR="00880C82" w:rsidRPr="00BE232D" w:rsidRDefault="00880C82" w:rsidP="0088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0B" w:rsidRPr="00BE232D" w:rsidRDefault="009A56C7" w:rsidP="00EB0D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</w:t>
            </w:r>
            <w:r w:rsidR="00572D07">
              <w:rPr>
                <w:rFonts w:ascii="Arial" w:hAnsi="Arial" w:cs="Arial"/>
                <w:sz w:val="22"/>
                <w:szCs w:val="22"/>
              </w:rPr>
              <w:t>а</w:t>
            </w:r>
            <w:r w:rsidRPr="009A56C7">
              <w:rPr>
                <w:rFonts w:ascii="Arial" w:hAnsi="Arial" w:cs="Arial"/>
                <w:sz w:val="22"/>
                <w:szCs w:val="22"/>
              </w:rPr>
              <w:t xml:space="preserve"> Большечапурниковского сельского п</w:t>
            </w:r>
            <w:r w:rsidRPr="009A56C7">
              <w:rPr>
                <w:rFonts w:ascii="Arial" w:hAnsi="Arial" w:cs="Arial"/>
                <w:sz w:val="22"/>
                <w:szCs w:val="22"/>
              </w:rPr>
              <w:t>о</w:t>
            </w:r>
            <w:r w:rsidRPr="009A56C7">
              <w:rPr>
                <w:rFonts w:ascii="Arial" w:hAnsi="Arial" w:cs="Arial"/>
                <w:sz w:val="22"/>
                <w:szCs w:val="22"/>
              </w:rPr>
              <w:t>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>
              <w:rPr>
                <w:rFonts w:ascii="Arial" w:hAnsi="Arial" w:cs="Arial"/>
                <w:sz w:val="22"/>
                <w:szCs w:val="22"/>
              </w:rPr>
              <w:t>Светлоярского муниципального рай</w:t>
            </w:r>
            <w:r w:rsidR="00C826BD">
              <w:rPr>
                <w:rFonts w:ascii="Arial" w:hAnsi="Arial" w:cs="Arial"/>
                <w:sz w:val="22"/>
                <w:szCs w:val="22"/>
              </w:rPr>
              <w:t>о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C826BD" w:rsidRPr="009A56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04599" w:rsidRDefault="00404599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Pr="00404599" w:rsidRDefault="00C5768E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sectPr w:rsidR="00845B16" w:rsidSect="00A029E3"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F7" w:rsidRDefault="00204FF7" w:rsidP="008606F1">
      <w:r>
        <w:separator/>
      </w:r>
    </w:p>
  </w:endnote>
  <w:endnote w:type="continuationSeparator" w:id="0">
    <w:p w:rsidR="00204FF7" w:rsidRDefault="00204FF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F7" w:rsidRDefault="00204FF7" w:rsidP="008606F1">
      <w:r>
        <w:separator/>
      </w:r>
    </w:p>
  </w:footnote>
  <w:footnote w:type="continuationSeparator" w:id="0">
    <w:p w:rsidR="00204FF7" w:rsidRDefault="00204FF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4FF7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7C04"/>
    <w:rsid w:val="003D490D"/>
    <w:rsid w:val="003E307E"/>
    <w:rsid w:val="003E497A"/>
    <w:rsid w:val="003E7D04"/>
    <w:rsid w:val="003F6954"/>
    <w:rsid w:val="00404599"/>
    <w:rsid w:val="004052B8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62094"/>
    <w:rsid w:val="005629B0"/>
    <w:rsid w:val="00562E15"/>
    <w:rsid w:val="005659A1"/>
    <w:rsid w:val="00572D07"/>
    <w:rsid w:val="005905BC"/>
    <w:rsid w:val="00593E00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3474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3418"/>
    <w:rsid w:val="00AC6B49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4243"/>
    <w:rsid w:val="00C7667B"/>
    <w:rsid w:val="00C77797"/>
    <w:rsid w:val="00C826BD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692B-9DF0-45C2-BC18-EC1E07A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41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Н. В. Иванова</cp:lastModifiedBy>
  <cp:revision>15</cp:revision>
  <cp:lastPrinted>2019-06-19T12:06:00Z</cp:lastPrinted>
  <dcterms:created xsi:type="dcterms:W3CDTF">2018-11-16T06:55:00Z</dcterms:created>
  <dcterms:modified xsi:type="dcterms:W3CDTF">2019-06-25T06:42:00Z</dcterms:modified>
</cp:coreProperties>
</file>